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6C" w:rsidRPr="00E91F0A" w:rsidRDefault="00980F6C" w:rsidP="00275B31">
      <w:pPr>
        <w:jc w:val="right"/>
        <w:rPr>
          <w:rFonts w:eastAsia="Times New Roman"/>
        </w:rPr>
      </w:pPr>
    </w:p>
    <w:p w:rsidR="00D44A5B" w:rsidRPr="00596F8D" w:rsidRDefault="00D44A5B" w:rsidP="00275B31">
      <w:pPr>
        <w:jc w:val="right"/>
      </w:pPr>
    </w:p>
    <w:p w:rsidR="00D44A5B" w:rsidRDefault="00D44A5B" w:rsidP="00275B31"/>
    <w:p w:rsidR="00D44A5B" w:rsidRDefault="00D44A5B" w:rsidP="00275B31"/>
    <w:p w:rsidR="003432F5" w:rsidRDefault="003432F5" w:rsidP="00275B31"/>
    <w:p w:rsidR="003432F5" w:rsidRDefault="003432F5" w:rsidP="00275B31"/>
    <w:p w:rsidR="00D44A5B" w:rsidRDefault="00D44A5B" w:rsidP="00283AFC"/>
    <w:p w:rsidR="00D44A5B" w:rsidRDefault="00D44A5B"/>
    <w:p w:rsidR="00D44A5B" w:rsidRDefault="00D44A5B"/>
    <w:p w:rsidR="00D44A5B" w:rsidRDefault="00D44A5B"/>
    <w:p w:rsidR="00D44A5B" w:rsidRDefault="00D44A5B"/>
    <w:p w:rsidR="00D44A5B" w:rsidRDefault="00D44A5B"/>
    <w:p w:rsidR="00D44A5B" w:rsidRDefault="00D44A5B"/>
    <w:p w:rsidR="00D44A5B" w:rsidRDefault="00D44A5B"/>
    <w:p w:rsidR="00D44A5B" w:rsidRDefault="00D44A5B"/>
    <w:p w:rsidR="00D44A5B" w:rsidRDefault="00D44A5B"/>
    <w:p w:rsidR="00D44A5B" w:rsidRDefault="00D44A5B"/>
    <w:p w:rsidR="00D44A5B" w:rsidRDefault="00D44A5B"/>
    <w:p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Content>
        <w:p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FC10CC" w:rsidRPr="00425380" w:rsidRDefault="003479B4" w:rsidP="00097B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479B4">
            <w:rPr>
              <w:bCs/>
            </w:rPr>
            <w:fldChar w:fldCharType="begin"/>
          </w:r>
          <w:r w:rsidR="00BE3055" w:rsidRPr="00425380">
            <w:rPr>
              <w:bCs/>
            </w:rPr>
            <w:instrText xml:space="preserve"> TOC \o "1-3" \h \z \u </w:instrText>
          </w:r>
          <w:r w:rsidRPr="003479B4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Pr="00425380">
              <w:rPr>
                <w:noProof/>
                <w:webHidden/>
              </w:rPr>
            </w:r>
            <w:r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Pr="00425380">
              <w:rPr>
                <w:noProof/>
                <w:webHidden/>
              </w:rPr>
              <w:fldChar w:fldCharType="end"/>
            </w:r>
          </w:hyperlink>
        </w:p>
        <w:p w:rsidR="00FC10CC" w:rsidRPr="00425380" w:rsidRDefault="003479B4" w:rsidP="00097BD6">
          <w:pPr>
            <w:pStyle w:val="11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Pr="00425380">
              <w:rPr>
                <w:noProof/>
                <w:webHidden/>
              </w:rPr>
            </w:r>
            <w:r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Pr="00425380">
              <w:rPr>
                <w:noProof/>
                <w:webHidden/>
              </w:rPr>
              <w:fldChar w:fldCharType="end"/>
            </w:r>
          </w:hyperlink>
        </w:p>
        <w:p w:rsidR="00FC10CC" w:rsidRPr="00425380" w:rsidRDefault="003479B4" w:rsidP="00097BD6">
          <w:pPr>
            <w:pStyle w:val="23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Pr="00425380">
              <w:rPr>
                <w:i/>
                <w:noProof/>
                <w:webHidden/>
              </w:rPr>
            </w:r>
            <w:r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Pr="00425380">
              <w:rPr>
                <w:i/>
                <w:noProof/>
                <w:webHidden/>
              </w:rPr>
              <w:fldChar w:fldCharType="end"/>
            </w:r>
          </w:hyperlink>
        </w:p>
        <w:p w:rsidR="00FC10CC" w:rsidRPr="00425380" w:rsidRDefault="003479B4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Pr="00425380">
              <w:rPr>
                <w:i/>
                <w:noProof/>
                <w:webHidden/>
              </w:rPr>
            </w:r>
            <w:r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Pr="00425380">
              <w:rPr>
                <w:i/>
                <w:noProof/>
                <w:webHidden/>
              </w:rPr>
              <w:fldChar w:fldCharType="end"/>
            </w:r>
          </w:hyperlink>
        </w:p>
        <w:p w:rsidR="00FC10CC" w:rsidRPr="00425380" w:rsidRDefault="003479B4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Pr="00425380">
              <w:rPr>
                <w:i/>
                <w:noProof/>
                <w:webHidden/>
              </w:rPr>
            </w:r>
            <w:r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Pr="00425380">
              <w:rPr>
                <w:i/>
                <w:noProof/>
                <w:webHidden/>
              </w:rPr>
              <w:fldChar w:fldCharType="end"/>
            </w:r>
          </w:hyperlink>
        </w:p>
        <w:p w:rsidR="00FC10CC" w:rsidRPr="00425380" w:rsidRDefault="003479B4" w:rsidP="00097BD6">
          <w:pPr>
            <w:pStyle w:val="11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Pr="00425380">
              <w:rPr>
                <w:noProof/>
                <w:webHidden/>
              </w:rPr>
            </w:r>
            <w:r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Pr="00425380">
              <w:rPr>
                <w:noProof/>
                <w:webHidden/>
              </w:rPr>
              <w:fldChar w:fldCharType="end"/>
            </w:r>
          </w:hyperlink>
        </w:p>
        <w:p w:rsidR="00FC10CC" w:rsidRPr="00425380" w:rsidRDefault="003479B4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Pr="00425380">
              <w:rPr>
                <w:i/>
                <w:noProof/>
                <w:webHidden/>
              </w:rPr>
            </w:r>
            <w:r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Pr="00425380">
              <w:rPr>
                <w:i/>
                <w:noProof/>
                <w:webHidden/>
              </w:rPr>
              <w:fldChar w:fldCharType="end"/>
            </w:r>
          </w:hyperlink>
        </w:p>
        <w:p w:rsidR="00FC10CC" w:rsidRPr="00425380" w:rsidRDefault="003479B4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Pr="00425380">
              <w:rPr>
                <w:i/>
                <w:noProof/>
                <w:webHidden/>
              </w:rPr>
            </w:r>
            <w:r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Pr="00425380">
              <w:rPr>
                <w:i/>
                <w:noProof/>
                <w:webHidden/>
              </w:rPr>
              <w:fldChar w:fldCharType="end"/>
            </w:r>
          </w:hyperlink>
        </w:p>
        <w:p w:rsidR="00FC10CC" w:rsidRPr="00425380" w:rsidRDefault="003479B4" w:rsidP="002F118D">
          <w:pPr>
            <w:pStyle w:val="23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Pr="00425380">
              <w:rPr>
                <w:i/>
                <w:noProof/>
                <w:webHidden/>
              </w:rPr>
            </w:r>
            <w:r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Pr="00425380">
              <w:rPr>
                <w:i/>
                <w:noProof/>
                <w:webHidden/>
              </w:rPr>
              <w:fldChar w:fldCharType="end"/>
            </w:r>
          </w:hyperlink>
        </w:p>
        <w:p w:rsidR="00FC10CC" w:rsidRPr="00425380" w:rsidRDefault="003479B4" w:rsidP="00097BD6">
          <w:pPr>
            <w:pStyle w:val="11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Pr="00425380">
              <w:rPr>
                <w:noProof/>
                <w:webHidden/>
              </w:rPr>
            </w:r>
            <w:r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Pr="00425380">
              <w:rPr>
                <w:noProof/>
                <w:webHidden/>
              </w:rPr>
              <w:fldChar w:fldCharType="end"/>
            </w:r>
          </w:hyperlink>
        </w:p>
        <w:p w:rsidR="00BE3055" w:rsidRPr="00BE3055" w:rsidRDefault="003479B4" w:rsidP="00275B31">
          <w:pPr>
            <w:ind w:left="709" w:firstLine="0"/>
          </w:pPr>
          <w:r w:rsidRPr="00425380">
            <w:fldChar w:fldCharType="end"/>
          </w:r>
        </w:p>
      </w:sdtContent>
    </w:sdt>
    <w:p w:rsidR="00D44A5B" w:rsidRDefault="00771731" w:rsidP="00391DB1">
      <w:r>
        <w:br w:type="page" w:clear="all"/>
      </w:r>
    </w:p>
    <w:p w:rsidR="00D44A5B" w:rsidRDefault="00771731" w:rsidP="00FF6124">
      <w:pPr>
        <w:pStyle w:val="1"/>
        <w:pBdr>
          <w:left w:val="none" w:sz="4" w:space="1" w:color="000000"/>
        </w:pBdr>
      </w:pPr>
      <w:bookmarkStart w:id="0" w:name="_Toc142409214"/>
      <w:bookmarkStart w:id="1" w:name="_Toc146292478"/>
      <w:bookmarkStart w:id="2" w:name="_Toc146611459"/>
      <w:bookmarkStart w:id="3" w:name="_Toc150976544"/>
      <w:bookmarkStart w:id="4" w:name="_Toc193891459"/>
      <w:r>
        <w:lastRenderedPageBreak/>
        <w:t>Введение</w:t>
      </w:r>
      <w:bookmarkEnd w:id="0"/>
      <w:bookmarkEnd w:id="1"/>
      <w:bookmarkEnd w:id="2"/>
      <w:bookmarkEnd w:id="3"/>
      <w:bookmarkEnd w:id="4"/>
    </w:p>
    <w:p w:rsidR="00D44A5B" w:rsidRDefault="00D44A5B" w:rsidP="00FF6124">
      <w:pPr>
        <w:pBdr>
          <w:left w:val="none" w:sz="4" w:space="1" w:color="000000"/>
        </w:pBdr>
      </w:pPr>
    </w:p>
    <w:p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 xml:space="preserve">настоящие Методические </w:t>
      </w:r>
      <w:r w:rsidR="001F4980">
        <w:lastRenderedPageBreak/>
        <w:t>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:rsidR="00E64E49" w:rsidRDefault="00E64E49" w:rsidP="00275B31"/>
    <w:tbl>
      <w:tblPr>
        <w:tblStyle w:val="af2"/>
        <w:tblW w:w="0" w:type="auto"/>
        <w:tblLook w:val="04A0"/>
      </w:tblPr>
      <w:tblGrid>
        <w:gridCol w:w="10195"/>
      </w:tblGrid>
      <w:tr w:rsidR="00E64E49" w:rsidTr="00E64E49">
        <w:tc>
          <w:tcPr>
            <w:tcW w:w="10195" w:type="dxa"/>
          </w:tcPr>
          <w:p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:rsidR="00E64E49" w:rsidRPr="007A7266" w:rsidRDefault="00E64E49" w:rsidP="00275B31"/>
    <w:p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:rsidR="00D44A5B" w:rsidRPr="007A7266" w:rsidRDefault="00D44A5B" w:rsidP="00275B31"/>
    <w:p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5" w:name="_Toc146292479"/>
      <w:bookmarkStart w:id="6" w:name="_Toc146611460"/>
      <w:bookmarkStart w:id="7" w:name="_Toc150976545"/>
      <w:bookmarkStart w:id="8" w:name="_Toc193891460"/>
      <w:r w:rsidRPr="007A7266">
        <w:lastRenderedPageBreak/>
        <w:t>Основные положения</w:t>
      </w:r>
      <w:bookmarkEnd w:id="5"/>
      <w:bookmarkEnd w:id="6"/>
      <w:bookmarkEnd w:id="7"/>
      <w:bookmarkEnd w:id="8"/>
    </w:p>
    <w:p w:rsidR="00D44A5B" w:rsidRPr="007A7266" w:rsidRDefault="00D44A5B"/>
    <w:p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9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9"/>
    </w:p>
    <w:p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0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0"/>
    </w:p>
    <w:p w:rsidR="008D6AC7" w:rsidRPr="008D6AC7" w:rsidRDefault="008D6AC7" w:rsidP="00275B31"/>
    <w:p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:rsidR="00FF54D5" w:rsidRDefault="00FF54D5"/>
    <w:tbl>
      <w:tblPr>
        <w:tblStyle w:val="af2"/>
        <w:tblW w:w="0" w:type="auto"/>
        <w:tblLook w:val="04A0"/>
      </w:tblPr>
      <w:tblGrid>
        <w:gridCol w:w="10195"/>
      </w:tblGrid>
      <w:tr w:rsidR="0061535B" w:rsidTr="0061535B">
        <w:tc>
          <w:tcPr>
            <w:tcW w:w="10195" w:type="dxa"/>
          </w:tcPr>
          <w:p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</w:t>
            </w:r>
            <w:r w:rsidR="0061535B">
              <w:lastRenderedPageBreak/>
              <w:t xml:space="preserve">включено в </w:t>
            </w:r>
            <w:r w:rsidR="0061535B" w:rsidRPr="0061535B">
              <w:t>перечень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:rsidR="005B3434" w:rsidRDefault="005B3434" w:rsidP="00275B31"/>
    <w:tbl>
      <w:tblPr>
        <w:tblStyle w:val="af2"/>
        <w:tblW w:w="0" w:type="auto"/>
        <w:tblLook w:val="04A0"/>
      </w:tblPr>
      <w:tblGrid>
        <w:gridCol w:w="10195"/>
      </w:tblGrid>
      <w:tr w:rsidR="005B3434" w:rsidTr="00057B5E">
        <w:tc>
          <w:tcPr>
            <w:tcW w:w="10195" w:type="dxa"/>
          </w:tcPr>
          <w:p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3"/>
      <w:r>
        <w:rPr>
          <w:szCs w:val="28"/>
        </w:rPr>
        <w:br w:type="page"/>
      </w:r>
    </w:p>
    <w:p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lastRenderedPageBreak/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1"/>
    </w:p>
    <w:p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lastRenderedPageBreak/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:rsidR="00BE3055" w:rsidRPr="007A7266" w:rsidRDefault="00BE3055" w:rsidP="00275B31"/>
    <w:p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2" w:name="_Toc150976547"/>
      <w:bookmarkStart w:id="13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2"/>
      <w:bookmarkEnd w:id="13"/>
    </w:p>
    <w:p w:rsidR="00412E2A" w:rsidRPr="00412E2A" w:rsidRDefault="00412E2A" w:rsidP="00275B31"/>
    <w:p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4" w:name="_Toc146292481"/>
      <w:bookmarkStart w:id="15" w:name="_Toc146611462"/>
      <w:bookmarkStart w:id="16" w:name="_Toc150976548"/>
      <w:bookmarkStart w:id="17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4"/>
      <w:bookmarkEnd w:id="15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6"/>
      <w:bookmarkEnd w:id="17"/>
    </w:p>
    <w:p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/>
      </w:tblPr>
      <w:tblGrid>
        <w:gridCol w:w="10195"/>
      </w:tblGrid>
      <w:tr w:rsidR="007455C1" w:rsidRPr="006C0932" w:rsidTr="0017567B">
        <w:tc>
          <w:tcPr>
            <w:tcW w:w="10195" w:type="dxa"/>
            <w:shd w:val="clear" w:color="auto" w:fill="auto"/>
          </w:tcPr>
          <w:p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:rsidR="007455C1" w:rsidRDefault="007455C1" w:rsidP="00275B31">
      <w:pPr>
        <w:pStyle w:val="a"/>
        <w:numPr>
          <w:ilvl w:val="0"/>
          <w:numId w:val="0"/>
        </w:numPr>
        <w:ind w:left="709"/>
      </w:pPr>
    </w:p>
    <w:p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lastRenderedPageBreak/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. Иерархический подход</w:t>
      </w:r>
    </w:p>
    <w:p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5"/>
      </w:tblGrid>
      <w:tr w:rsidR="00D44A5B" w:rsidRPr="007A7266">
        <w:tc>
          <w:tcPr>
            <w:tcW w:w="10195" w:type="dxa"/>
          </w:tcPr>
          <w:p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lastRenderedPageBreak/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>центральному аппарату 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8" w:name="_Toc150976549"/>
      <w:bookmarkStart w:id="19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8"/>
      <w:bookmarkEnd w:id="19"/>
    </w:p>
    <w:p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:rsidR="0093520C" w:rsidRPr="007A7266" w:rsidRDefault="0093520C" w:rsidP="00283AFC"/>
    <w:tbl>
      <w:tblPr>
        <w:tblStyle w:val="af2"/>
        <w:tblW w:w="0" w:type="auto"/>
        <w:tblLook w:val="04A0"/>
      </w:tblPr>
      <w:tblGrid>
        <w:gridCol w:w="2263"/>
        <w:gridCol w:w="3686"/>
        <w:gridCol w:w="4246"/>
      </w:tblGrid>
      <w:tr w:rsidR="0093520C" w:rsidRPr="007A7266" w:rsidTr="00D510D2">
        <w:tc>
          <w:tcPr>
            <w:tcW w:w="2263" w:type="dxa"/>
            <w:tcBorders>
              <w:tl2br w:val="single" w:sz="4" w:space="0" w:color="auto"/>
            </w:tcBorders>
          </w:tcPr>
          <w:p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:rsidR="0093520C" w:rsidRPr="00B409D3" w:rsidRDefault="0093520C">
            <w:pPr>
              <w:rPr>
                <w:b/>
              </w:rPr>
            </w:pPr>
          </w:p>
          <w:p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:rsidTr="00D510D2">
        <w:tc>
          <w:tcPr>
            <w:tcW w:w="2263" w:type="dxa"/>
            <w:vAlign w:val="center"/>
          </w:tcPr>
          <w:p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:rsidTr="00D510D2">
        <w:tc>
          <w:tcPr>
            <w:tcW w:w="2263" w:type="dxa"/>
            <w:vAlign w:val="center"/>
          </w:tcPr>
          <w:p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:rsidTr="00D510D2">
        <w:tc>
          <w:tcPr>
            <w:tcW w:w="2263" w:type="dxa"/>
            <w:vAlign w:val="center"/>
          </w:tcPr>
          <w:p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A0367" w:rsidRDefault="00D1300E" w:rsidP="00275B31">
      <w:pPr>
        <w:pStyle w:val="a"/>
      </w:pPr>
      <w:r w:rsidRPr="00DA0367"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lastRenderedPageBreak/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</w:t>
      </w:r>
      <w:r>
        <w:lastRenderedPageBreak/>
        <w:t xml:space="preserve">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0" w:name="_Toc150976550"/>
      <w:bookmarkStart w:id="21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0"/>
      <w:r w:rsidR="00F5686D" w:rsidRPr="00CB54C0">
        <w:rPr>
          <w:szCs w:val="28"/>
        </w:rPr>
        <w:t>антикоррупционных мероприятий</w:t>
      </w:r>
      <w:bookmarkEnd w:id="21"/>
    </w:p>
    <w:p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 xml:space="preserve">телефон доверия, электронная приемная), по которым граждане могут </w:t>
      </w:r>
      <w:r w:rsidRPr="00275B31">
        <w:rPr>
          <w:rFonts w:ascii="Times New Roman" w:hAnsi="Times New Roman"/>
          <w:sz w:val="28"/>
          <w:szCs w:val="28"/>
        </w:rPr>
        <w:lastRenderedPageBreak/>
        <w:t>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фицированного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r>
        <w:rPr>
          <w:rFonts w:ascii="Times New Roman" w:hAnsi="Times New Roman"/>
          <w:sz w:val="28"/>
          <w:szCs w:val="28"/>
        </w:rPr>
        <w:t>квиз</w:t>
      </w:r>
      <w:r w:rsidR="00283AFC">
        <w:rPr>
          <w:rFonts w:ascii="Times New Roman" w:hAnsi="Times New Roman"/>
          <w:sz w:val="28"/>
          <w:szCs w:val="28"/>
        </w:rPr>
        <w:t>, квест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/>
      </w:tblPr>
      <w:tblGrid>
        <w:gridCol w:w="10206"/>
      </w:tblGrid>
      <w:tr w:rsidR="000536F3" w:rsidTr="004B4CE4">
        <w:tc>
          <w:tcPr>
            <w:tcW w:w="10206" w:type="dxa"/>
          </w:tcPr>
          <w:p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 xml:space="preserve">знания положений действующего антикоррупционного законодательства Российской Федерации и актуальной практики его применения, методические </w:t>
      </w:r>
      <w:r>
        <w:lastRenderedPageBreak/>
        <w:t>рекомендации и другие инструктивно-методические материалы, подготовленные уполномоченными органами;</w:t>
      </w:r>
    </w:p>
    <w:p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>умения выявлять коррупциогенные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:rsidR="00A45120" w:rsidRDefault="00A45120" w:rsidP="00A45120">
      <w:pPr>
        <w:pStyle w:val="a"/>
      </w:pPr>
      <w:r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</w:t>
      </w:r>
      <w:r w:rsidR="00102D72" w:rsidRPr="00342F40">
        <w:rPr>
          <w:rFonts w:ascii="Times New Roman" w:hAnsi="Times New Roman"/>
          <w:sz w:val="28"/>
          <w:szCs w:val="28"/>
        </w:rPr>
        <w:lastRenderedPageBreak/>
        <w:t xml:space="preserve">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:rsidR="00283AFC" w:rsidRDefault="00283AFC" w:rsidP="00283AFC"/>
    <w:tbl>
      <w:tblPr>
        <w:tblStyle w:val="af2"/>
        <w:tblW w:w="0" w:type="auto"/>
        <w:tblLook w:val="04A0"/>
      </w:tblPr>
      <w:tblGrid>
        <w:gridCol w:w="10195"/>
      </w:tblGrid>
      <w:tr w:rsidR="00283AFC" w:rsidTr="00635A5E">
        <w:tc>
          <w:tcPr>
            <w:tcW w:w="10195" w:type="dxa"/>
          </w:tcPr>
          <w:p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:rsidR="00283AFC" w:rsidRPr="00283AFC" w:rsidRDefault="00283AFC" w:rsidP="00283AFC"/>
    <w:p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r w:rsidR="00DC294C" w:rsidRPr="00342F40">
        <w:rPr>
          <w:rFonts w:ascii="Times New Roman" w:hAnsi="Times New Roman"/>
          <w:sz w:val="28"/>
          <w:szCs w:val="28"/>
        </w:rPr>
        <w:t>фактологических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lastRenderedPageBreak/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r w:rsidR="00D74236" w:rsidRPr="00342F40">
        <w:t xml:space="preserve">игрофикация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r w:rsidR="00D24E58" w:rsidRPr="00342F40">
        <w:t>игрофикации</w:t>
      </w:r>
      <w:r w:rsidR="007D4CDC" w:rsidRPr="00342F40">
        <w:t>.</w:t>
      </w:r>
    </w:p>
    <w:p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2" w:name="_Toc150976551"/>
      <w:bookmarkStart w:id="23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2"/>
      <w:bookmarkEnd w:id="23"/>
    </w:p>
    <w:p w:rsidR="00966979" w:rsidRDefault="00966979">
      <w:pPr>
        <w:pStyle w:val="a"/>
        <w:numPr>
          <w:ilvl w:val="0"/>
          <w:numId w:val="0"/>
        </w:numPr>
      </w:pPr>
    </w:p>
    <w:p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:rsidR="00C03530" w:rsidRDefault="00C03530"/>
    <w:tbl>
      <w:tblPr>
        <w:tblStyle w:val="af2"/>
        <w:tblW w:w="0" w:type="auto"/>
        <w:tblLook w:val="04A0"/>
      </w:tblPr>
      <w:tblGrid>
        <w:gridCol w:w="10195"/>
      </w:tblGrid>
      <w:tr w:rsidR="00C03530" w:rsidTr="00C03530">
        <w:tc>
          <w:tcPr>
            <w:tcW w:w="10195" w:type="dxa"/>
          </w:tcPr>
          <w:p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 xml:space="preserve">, </w:t>
            </w:r>
            <w:r>
              <w:lastRenderedPageBreak/>
              <w:t>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:rsidR="00C03530" w:rsidRDefault="00C03530" w:rsidP="00275B31"/>
    <w:p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:rsidR="00951A09" w:rsidRDefault="00951A09" w:rsidP="00951A09">
      <w:pPr>
        <w:ind w:firstLine="0"/>
      </w:pPr>
    </w:p>
    <w:tbl>
      <w:tblPr>
        <w:tblStyle w:val="af2"/>
        <w:tblW w:w="0" w:type="auto"/>
        <w:tblLook w:val="04A0"/>
      </w:tblPr>
      <w:tblGrid>
        <w:gridCol w:w="10195"/>
      </w:tblGrid>
      <w:tr w:rsidR="00275B31" w:rsidTr="00057B5E">
        <w:tc>
          <w:tcPr>
            <w:tcW w:w="10195" w:type="dxa"/>
          </w:tcPr>
          <w:p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:rsidR="00275B31" w:rsidRPr="00703D35" w:rsidRDefault="00275B31" w:rsidP="00275B31"/>
    <w:p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lastRenderedPageBreak/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приоритизировать</w:t>
      </w:r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lastRenderedPageBreak/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:rsidR="006D38E4" w:rsidRDefault="006D38E4" w:rsidP="00FC10CC">
      <w:pPr>
        <w:ind w:firstLine="0"/>
      </w:pPr>
      <w:bookmarkStart w:id="24" w:name="_GoBack"/>
      <w:bookmarkEnd w:id="24"/>
    </w:p>
    <w:sectPr w:rsidR="006D38E4" w:rsidSect="003479B4">
      <w:headerReference w:type="default" r:id="rId10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036CE" w16cex:dateUtc="2025-03-03T04:47:00Z"/>
  <w16cex:commentExtensible w16cex:durableId="2059BF38" w16cex:dateUtc="2025-03-03T04:53:00Z"/>
  <w16cex:commentExtensible w16cex:durableId="6920894F" w16cex:dateUtc="2025-03-03T06:58:00Z"/>
  <w16cex:commentExtensible w16cex:durableId="6A272C3F" w16cex:dateUtc="2025-03-03T04:58:00Z"/>
  <w16cex:commentExtensible w16cex:durableId="0C5DDC27" w16cex:dateUtc="2025-03-03T05:12:00Z"/>
  <w16cex:commentExtensible w16cex:durableId="15993E07" w16cex:dateUtc="2025-03-03T06:20:00Z"/>
  <w16cex:commentExtensible w16cex:durableId="762BAD53" w16cex:dateUtc="2025-03-03T06:25:00Z"/>
  <w16cex:commentExtensible w16cex:durableId="3C75D4DE" w16cex:dateUtc="2025-03-03T06:38:00Z"/>
  <w16cex:commentExtensible w16cex:durableId="6882F991" w16cex:dateUtc="2025-03-03T06:31:00Z"/>
  <w16cex:commentExtensible w16cex:durableId="3C30242B" w16cex:dateUtc="2025-03-04T10:29:00Z"/>
  <w16cex:commentExtensible w16cex:durableId="4382BF80" w16cex:dateUtc="2025-03-03T06:32:00Z"/>
  <w16cex:commentExtensible w16cex:durableId="449189EB" w16cex:dateUtc="2025-03-04T10:30:00Z"/>
  <w16cex:commentExtensible w16cex:durableId="26D4699D" w16cex:dateUtc="2025-03-03T06:36:00Z"/>
  <w16cex:commentExtensible w16cex:durableId="502F2243" w16cex:dateUtc="2025-03-03T06:48:00Z"/>
  <w16cex:commentExtensible w16cex:durableId="180848B3" w16cex:dateUtc="2025-03-03T06:41:00Z"/>
  <w16cex:commentExtensible w16cex:durableId="6CEFFAF4" w16cex:dateUtc="2025-03-03T10:37:00Z"/>
  <w16cex:commentExtensible w16cex:durableId="09A199B6" w16cex:dateUtc="2025-03-03T10:51:00Z"/>
  <w16cex:commentExtensible w16cex:durableId="24704457" w16cex:dateUtc="2025-03-04T10:35:00Z"/>
  <w16cex:commentExtensible w16cex:durableId="7C67291A" w16cex:dateUtc="2025-03-03T11:31:00Z"/>
  <w16cex:commentExtensible w16cex:durableId="013C809F" w16cex:dateUtc="2025-03-03T11:46:00Z"/>
  <w16cex:commentExtensible w16cex:durableId="37192A9E" w16cex:dateUtc="2025-03-03T11:49:00Z"/>
  <w16cex:commentExtensible w16cex:durableId="7C1D8ECF" w16cex:dateUtc="2025-03-03T11:53:00Z"/>
  <w16cex:commentExtensible w16cex:durableId="03A2CF63" w16cex:dateUtc="2025-03-03T11:54:00Z"/>
  <w16cex:commentExtensible w16cex:durableId="5AB4D243" w16cex:dateUtc="2025-03-03T11:59:00Z"/>
  <w16cex:commentExtensible w16cex:durableId="688A0FD2" w16cex:dateUtc="2025-03-03T12:02:00Z"/>
  <w16cex:commentExtensible w16cex:durableId="2988C8C8" w16cex:dateUtc="2025-03-04T10:48:00Z"/>
  <w16cex:commentExtensible w16cex:durableId="54F107C0" w16cex:dateUtc="2025-03-03T12:08:00Z"/>
  <w16cex:commentExtensible w16cex:durableId="729E180D" w16cex:dateUtc="2025-03-03T12:05:00Z"/>
  <w16cex:commentExtensible w16cex:durableId="5DE41915" w16cex:dateUtc="2025-03-03T12:12:00Z"/>
  <w16cex:commentExtensible w16cex:durableId="21F8F7B5" w16cex:dateUtc="2025-03-03T12:13:00Z"/>
  <w16cex:commentExtensible w16cex:durableId="1F465124" w16cex:dateUtc="2025-03-03T12:14:00Z"/>
  <w16cex:commentExtensible w16cex:durableId="220655EB" w16cex:dateUtc="2025-03-03T12:15:00Z"/>
  <w16cex:commentExtensible w16cex:durableId="476D1D70" w16cex:dateUtc="2025-03-03T12:17:00Z"/>
  <w16cex:commentExtensible w16cex:durableId="557F4466" w16cex:dateUtc="2025-03-03T12:24:00Z"/>
  <w16cex:commentExtensible w16cex:durableId="1CC1D9F4" w16cex:dateUtc="2025-03-03T12:27:00Z"/>
  <w16cex:commentExtensible w16cex:durableId="1244988F" w16cex:dateUtc="2025-03-04T11:50:00Z"/>
  <w16cex:commentExtensible w16cex:durableId="7BB3CF1D" w16cex:dateUtc="2025-03-04T11:35:00Z"/>
  <w16cex:commentExtensible w16cex:durableId="728B481B" w16cex:dateUtc="2025-03-04T11:36:00Z"/>
  <w16cex:commentExtensible w16cex:durableId="520B01BE" w16cex:dateUtc="2025-03-04T11:47:00Z"/>
  <w16cex:commentExtensible w16cex:durableId="5A36EEA8" w16cex:dateUtc="2025-03-03T12:33:00Z"/>
  <w16cex:commentExtensible w16cex:durableId="2D0B9B32" w16cex:dateUtc="2025-03-03T12:37:00Z"/>
  <w16cex:commentExtensible w16cex:durableId="73C78509" w16cex:dateUtc="2025-03-03T12:38:00Z"/>
  <w16cex:commentExtensible w16cex:durableId="00ED0FBE" w16cex:dateUtc="2025-03-03T12:40:00Z"/>
  <w16cex:commentExtensible w16cex:durableId="6A09121F" w16cex:dateUtc="2025-03-03T12:34:00Z"/>
  <w16cex:commentExtensible w16cex:durableId="4D25FA6A" w16cex:dateUtc="2025-03-04T14:21:00Z"/>
  <w16cex:commentExtensible w16cex:durableId="09EB0691" w16cex:dateUtc="2025-03-03T12:41:00Z"/>
  <w16cex:commentExtensible w16cex:durableId="28A0068B" w16cex:dateUtc="2025-03-03T12:42:00Z"/>
  <w16cex:commentExtensible w16cex:durableId="4FC62C32" w16cex:dateUtc="2025-03-03T12:43:00Z"/>
  <w16cex:commentExtensible w16cex:durableId="1A102C28" w16cex:dateUtc="2025-03-03T12:45:00Z"/>
  <w16cex:commentExtensible w16cex:durableId="0DD0051B" w16cex:dateUtc="2025-03-0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CBB8C" w16cid:durableId="0A2036CE"/>
  <w16cid:commentId w16cid:paraId="0EAD9F84" w16cid:durableId="2059BF38"/>
  <w16cid:commentId w16cid:paraId="393A2D0A" w16cid:durableId="6920894F"/>
  <w16cid:commentId w16cid:paraId="00CB300A" w16cid:durableId="6A272C3F"/>
  <w16cid:commentId w16cid:paraId="62F235D7" w16cid:durableId="0C5DDC27"/>
  <w16cid:commentId w16cid:paraId="56409B14" w16cid:durableId="15993E07"/>
  <w16cid:commentId w16cid:paraId="675E66A0" w16cid:durableId="762BAD53"/>
  <w16cid:commentId w16cid:paraId="1AAE9899" w16cid:durableId="3C75D4DE"/>
  <w16cid:commentId w16cid:paraId="04B6E715" w16cid:durableId="6882F991"/>
  <w16cid:commentId w16cid:paraId="1BCD6E01" w16cid:durableId="3C30242B"/>
  <w16cid:commentId w16cid:paraId="2C9063D5" w16cid:durableId="4382BF80"/>
  <w16cid:commentId w16cid:paraId="3129F8FE" w16cid:durableId="449189EB"/>
  <w16cid:commentId w16cid:paraId="1A4C5CBE" w16cid:durableId="26D4699D"/>
  <w16cid:commentId w16cid:paraId="1770B010" w16cid:durableId="502F2243"/>
  <w16cid:commentId w16cid:paraId="7FBE1741" w16cid:durableId="180848B3"/>
  <w16cid:commentId w16cid:paraId="16485978" w16cid:durableId="6CEFFAF4"/>
  <w16cid:commentId w16cid:paraId="34D1DC9E" w16cid:durableId="09A199B6"/>
  <w16cid:commentId w16cid:paraId="511F5252" w16cid:durableId="24704457"/>
  <w16cid:commentId w16cid:paraId="48B8EC83" w16cid:durableId="7C67291A"/>
  <w16cid:commentId w16cid:paraId="00651DCB" w16cid:durableId="013C809F"/>
  <w16cid:commentId w16cid:paraId="4F0104C2" w16cid:durableId="37192A9E"/>
  <w16cid:commentId w16cid:paraId="63F0F624" w16cid:durableId="7C1D8ECF"/>
  <w16cid:commentId w16cid:paraId="266FE1BB" w16cid:durableId="03A2CF63"/>
  <w16cid:commentId w16cid:paraId="4C6946FA" w16cid:durableId="5AB4D243"/>
  <w16cid:commentId w16cid:paraId="77573280" w16cid:durableId="688A0FD2"/>
  <w16cid:commentId w16cid:paraId="0700F706" w16cid:durableId="2988C8C8"/>
  <w16cid:commentId w16cid:paraId="0EC3AFE3" w16cid:durableId="54F107C0"/>
  <w16cid:commentId w16cid:paraId="568351AF" w16cid:durableId="729E180D"/>
  <w16cid:commentId w16cid:paraId="18558414" w16cid:durableId="5DE41915"/>
  <w16cid:commentId w16cid:paraId="7DFCB32B" w16cid:durableId="21F8F7B5"/>
  <w16cid:commentId w16cid:paraId="631564F5" w16cid:durableId="1F465124"/>
  <w16cid:commentId w16cid:paraId="58632C68" w16cid:durableId="220655EB"/>
  <w16cid:commentId w16cid:paraId="0FC0E630" w16cid:durableId="476D1D70"/>
  <w16cid:commentId w16cid:paraId="40EFF427" w16cid:durableId="557F4466"/>
  <w16cid:commentId w16cid:paraId="0428F740" w16cid:durableId="1CC1D9F4"/>
  <w16cid:commentId w16cid:paraId="1F4848FD" w16cid:durableId="1244988F"/>
  <w16cid:commentId w16cid:paraId="2F1D9887" w16cid:durableId="7BB3CF1D"/>
  <w16cid:commentId w16cid:paraId="76ABFC6A" w16cid:durableId="728B481B"/>
  <w16cid:commentId w16cid:paraId="3B680A26" w16cid:durableId="520B01BE"/>
  <w16cid:commentId w16cid:paraId="1A3EC64B" w16cid:durableId="5A36EEA8"/>
  <w16cid:commentId w16cid:paraId="20499573" w16cid:durableId="2D0B9B32"/>
  <w16cid:commentId w16cid:paraId="04D0B288" w16cid:durableId="73C78509"/>
  <w16cid:commentId w16cid:paraId="07DC286F" w16cid:durableId="00ED0FBE"/>
  <w16cid:commentId w16cid:paraId="265A8AE1" w16cid:durableId="6A09121F"/>
  <w16cid:commentId w16cid:paraId="6535CF86" w16cid:durableId="4D25FA6A"/>
  <w16cid:commentId w16cid:paraId="3421AF26" w16cid:durableId="09EB0691"/>
  <w16cid:commentId w16cid:paraId="41D00E44" w16cid:durableId="28A0068B"/>
  <w16cid:commentId w16cid:paraId="47D2D028" w16cid:durableId="4FC62C32"/>
  <w16cid:commentId w16cid:paraId="1070349C" w16cid:durableId="1A102C28"/>
  <w16cid:commentId w16cid:paraId="390A2842" w16cid:durableId="0DD0051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5AD" w:rsidRDefault="00E925AD" w:rsidP="00503247">
      <w:r>
        <w:separator/>
      </w:r>
    </w:p>
  </w:endnote>
  <w:endnote w:type="continuationSeparator" w:id="0">
    <w:p w:rsidR="00E925AD" w:rsidRDefault="00E925AD" w:rsidP="00503247">
      <w:r>
        <w:continuationSeparator/>
      </w:r>
    </w:p>
  </w:endnote>
  <w:endnote w:type="continuationNotice" w:id="1">
    <w:p w:rsidR="00E925AD" w:rsidRDefault="00E925AD" w:rsidP="005032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5AD" w:rsidRDefault="00E925AD" w:rsidP="00503247">
      <w:r>
        <w:separator/>
      </w:r>
    </w:p>
  </w:footnote>
  <w:footnote w:type="continuationSeparator" w:id="0">
    <w:p w:rsidR="00E925AD" w:rsidRDefault="00E925AD" w:rsidP="00503247">
      <w:r>
        <w:continuationSeparator/>
      </w:r>
    </w:p>
  </w:footnote>
  <w:footnote w:type="continuationNotice" w:id="1">
    <w:p w:rsidR="00E925AD" w:rsidRDefault="00E925AD" w:rsidP="00503247"/>
  </w:footnote>
  <w:footnote w:id="2">
    <w:p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138592"/>
      <w:docPartObj>
        <w:docPartGallery w:val="Page Numbers (Top of Page)"/>
        <w:docPartUnique/>
      </w:docPartObj>
    </w:sdtPr>
    <w:sdtContent>
      <w:p w:rsidR="003213F9" w:rsidRPr="00F12BEE" w:rsidRDefault="003479B4" w:rsidP="00503247">
        <w:pPr>
          <w:pStyle w:val="af6"/>
          <w:jc w:val="center"/>
        </w:pPr>
        <w:r>
          <w:fldChar w:fldCharType="begin"/>
        </w:r>
        <w:r w:rsidR="003213F9">
          <w:instrText>PAGE   \* MERGEFORMAT</w:instrText>
        </w:r>
        <w:r>
          <w:fldChar w:fldCharType="separate"/>
        </w:r>
        <w:r w:rsidR="00E809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479B4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9EC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5AD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479B4"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rsid w:val="003479B4"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479B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rsid w:val="003479B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479B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479B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3479B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3479B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3479B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3479B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3479B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sid w:val="003479B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sid w:val="003479B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sid w:val="003479B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3479B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3479B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3479B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sid w:val="003479B4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rsid w:val="003479B4"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sid w:val="003479B4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3479B4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3479B4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479B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479B4"/>
    <w:rPr>
      <w:i/>
    </w:rPr>
  </w:style>
  <w:style w:type="paragraph" w:styleId="a9">
    <w:name w:val="Intense Quote"/>
    <w:basedOn w:val="a0"/>
    <w:next w:val="a0"/>
    <w:link w:val="aa"/>
    <w:uiPriority w:val="30"/>
    <w:qFormat/>
    <w:rsid w:val="003479B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479B4"/>
    <w:rPr>
      <w:i/>
    </w:rPr>
  </w:style>
  <w:style w:type="character" w:customStyle="1" w:styleId="HeaderChar">
    <w:name w:val="Header Char"/>
    <w:basedOn w:val="a2"/>
    <w:uiPriority w:val="99"/>
    <w:rsid w:val="003479B4"/>
  </w:style>
  <w:style w:type="character" w:customStyle="1" w:styleId="FooterChar">
    <w:name w:val="Footer Char"/>
    <w:basedOn w:val="a2"/>
    <w:uiPriority w:val="99"/>
    <w:rsid w:val="003479B4"/>
  </w:style>
  <w:style w:type="paragraph" w:styleId="ab">
    <w:name w:val="caption"/>
    <w:basedOn w:val="a0"/>
    <w:next w:val="a0"/>
    <w:uiPriority w:val="35"/>
    <w:semiHidden/>
    <w:unhideWhenUsed/>
    <w:qFormat/>
    <w:rsid w:val="003479B4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3479B4"/>
  </w:style>
  <w:style w:type="table" w:customStyle="1" w:styleId="TableGridLight">
    <w:name w:val="Table Grid Light"/>
    <w:basedOn w:val="a3"/>
    <w:uiPriority w:val="59"/>
    <w:rsid w:val="003479B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3479B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347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3479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3479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3479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3479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3479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3479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3479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3479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3479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3479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3479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3479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3479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3479B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347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3479B4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sid w:val="003479B4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3479B4"/>
    <w:rPr>
      <w:sz w:val="20"/>
    </w:rPr>
  </w:style>
  <w:style w:type="character" w:styleId="ae">
    <w:name w:val="endnote reference"/>
    <w:basedOn w:val="a2"/>
    <w:uiPriority w:val="99"/>
    <w:semiHidden/>
    <w:unhideWhenUsed/>
    <w:rsid w:val="003479B4"/>
    <w:rPr>
      <w:vertAlign w:val="superscript"/>
    </w:rPr>
  </w:style>
  <w:style w:type="paragraph" w:styleId="31">
    <w:name w:val="toc 3"/>
    <w:basedOn w:val="a0"/>
    <w:next w:val="a0"/>
    <w:uiPriority w:val="39"/>
    <w:unhideWhenUsed/>
    <w:rsid w:val="003479B4"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rsid w:val="003479B4"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rsid w:val="003479B4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479B4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479B4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479B4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479B4"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  <w:rsid w:val="003479B4"/>
  </w:style>
  <w:style w:type="character" w:customStyle="1" w:styleId="10">
    <w:name w:val="Заголовок 1 Знак"/>
    <w:basedOn w:val="a2"/>
    <w:link w:val="1"/>
    <w:uiPriority w:val="9"/>
    <w:rsid w:val="003479B4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sid w:val="003479B4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sid w:val="003479B4"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rsid w:val="003479B4"/>
    <w:pPr>
      <w:spacing w:after="57"/>
    </w:pPr>
  </w:style>
  <w:style w:type="paragraph" w:styleId="23">
    <w:name w:val="toc 2"/>
    <w:basedOn w:val="a0"/>
    <w:next w:val="a0"/>
    <w:uiPriority w:val="39"/>
    <w:unhideWhenUsed/>
    <w:rsid w:val="003479B4"/>
    <w:pPr>
      <w:spacing w:after="57"/>
      <w:ind w:left="283"/>
    </w:pPr>
  </w:style>
  <w:style w:type="paragraph" w:styleId="af1">
    <w:name w:val="TOC Heading"/>
    <w:uiPriority w:val="39"/>
    <w:unhideWhenUsed/>
    <w:qFormat/>
    <w:rsid w:val="003479B4"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rsid w:val="003479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3"/>
    <w:next w:val="af2"/>
    <w:uiPriority w:val="39"/>
    <w:rsid w:val="003479B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3"/>
    <w:uiPriority w:val="39"/>
    <w:rsid w:val="003479B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0"/>
    <w:link w:val="af4"/>
    <w:uiPriority w:val="99"/>
    <w:unhideWhenUsed/>
    <w:rsid w:val="003479B4"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sid w:val="003479B4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3479B4"/>
    <w:rPr>
      <w:vertAlign w:val="superscript"/>
    </w:rPr>
  </w:style>
  <w:style w:type="paragraph" w:styleId="af6">
    <w:name w:val="header"/>
    <w:basedOn w:val="a0"/>
    <w:link w:val="af7"/>
    <w:uiPriority w:val="99"/>
    <w:unhideWhenUsed/>
    <w:rsid w:val="003479B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rsid w:val="003479B4"/>
  </w:style>
  <w:style w:type="paragraph" w:styleId="af8">
    <w:name w:val="footer"/>
    <w:basedOn w:val="a0"/>
    <w:link w:val="af9"/>
    <w:uiPriority w:val="99"/>
    <w:unhideWhenUsed/>
    <w:rsid w:val="003479B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3479B4"/>
  </w:style>
  <w:style w:type="paragraph" w:styleId="afa">
    <w:name w:val="Revision"/>
    <w:hidden/>
    <w:uiPriority w:val="99"/>
    <w:semiHidden/>
    <w:rsid w:val="003479B4"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sid w:val="003479B4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3479B4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sid w:val="003479B4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479B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479B4"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sid w:val="003479B4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3479B4"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147C-F7E6-4040-9A80-2434CFE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992</Words>
  <Characters>3985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Помощник</cp:lastModifiedBy>
  <cp:revision>2</cp:revision>
  <cp:lastPrinted>2025-09-05T11:59:00Z</cp:lastPrinted>
  <dcterms:created xsi:type="dcterms:W3CDTF">2025-09-24T07:45:00Z</dcterms:created>
  <dcterms:modified xsi:type="dcterms:W3CDTF">2025-09-24T07:45:00Z</dcterms:modified>
</cp:coreProperties>
</file>